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>aracterísticas de las obligaciones  a que se refieren los artículos 47 fracción II y 50 de la Ley de Coordinación Fiscal:</w:t>
      </w:r>
    </w:p>
    <w:p w:rsidR="00C80F04" w:rsidRDefault="002C5140" w:rsidP="00C80F04">
      <w:pPr>
        <w:jc w:val="center"/>
        <w:rPr>
          <w:noProof/>
          <w:lang w:eastAsia="es-ES"/>
        </w:rPr>
      </w:pPr>
      <w:r w:rsidRPr="002C5140">
        <w:drawing>
          <wp:inline distT="0" distB="0" distL="0" distR="0">
            <wp:extent cx="6096000" cy="4098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32" cy="41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:rsidR="00373628" w:rsidRDefault="00373628" w:rsidP="00373628">
      <w:pPr>
        <w:pStyle w:val="Prrafodelista"/>
        <w:ind w:left="284"/>
        <w:jc w:val="both"/>
      </w:pPr>
    </w:p>
    <w:p w:rsidR="001D4445" w:rsidRPr="002361C5" w:rsidRDefault="00C80F04" w:rsidP="00FC7357">
      <w:pPr>
        <w:pStyle w:val="Prrafodelista"/>
        <w:ind w:left="284"/>
        <w:jc w:val="center"/>
      </w:pPr>
      <w:r w:rsidRPr="00C80F04">
        <w:drawing>
          <wp:inline distT="0" distB="0" distL="0" distR="0">
            <wp:extent cx="4638675" cy="32772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5" cy="32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F5" w:rsidRDefault="000B20F5" w:rsidP="000B20F5">
      <w:pPr>
        <w:pStyle w:val="Prrafodelista"/>
        <w:ind w:left="284"/>
        <w:jc w:val="both"/>
      </w:pPr>
    </w:p>
    <w:p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C80F04">
        <w:t>septiembre</w:t>
      </w:r>
      <w:r w:rsidR="003117A7">
        <w:t xml:space="preserve"> de 2019</w:t>
      </w:r>
      <w:r>
        <w:t xml:space="preserve">, representa el </w:t>
      </w:r>
      <w:r w:rsidR="00C80F04">
        <w:t>4.73</w:t>
      </w:r>
      <w:r w:rsidR="000B20F5">
        <w:t>% del</w:t>
      </w:r>
      <w:r>
        <w:t xml:space="preserve"> PIBE.</w:t>
      </w:r>
    </w:p>
    <w:p w:rsidR="00B37334" w:rsidRDefault="00C80F04" w:rsidP="00FC7357">
      <w:pPr>
        <w:jc w:val="center"/>
      </w:pPr>
      <w:r w:rsidRPr="00C80F04">
        <w:drawing>
          <wp:inline distT="0" distB="0" distL="0" distR="0">
            <wp:extent cx="4486275" cy="257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90" cy="25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96" w:rsidRDefault="00841E3B" w:rsidP="00841E3B">
      <w:r>
        <w:t xml:space="preserve">  </w:t>
      </w:r>
    </w:p>
    <w:p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:rsidR="00982A9F" w:rsidRDefault="00982A9F" w:rsidP="00982A9F">
      <w:pPr>
        <w:pStyle w:val="Prrafodelista"/>
        <w:jc w:val="both"/>
      </w:pPr>
    </w:p>
    <w:p w:rsidR="00982A9F" w:rsidRDefault="00982A9F" w:rsidP="00982A9F">
      <w:pPr>
        <w:pStyle w:val="Prrafodelista"/>
        <w:jc w:val="both"/>
      </w:pPr>
      <w:r>
        <w:t xml:space="preserve">Al cierre de </w:t>
      </w:r>
      <w:r w:rsidR="005F6CCE">
        <w:t>septiembre</w:t>
      </w:r>
      <w:r w:rsidR="00E24A3A">
        <w:t xml:space="preserve"> de 2019</w:t>
      </w:r>
      <w:r>
        <w:t xml:space="preserve">, el saldo de la deuda pública representa </w:t>
      </w:r>
      <w:r w:rsidR="00E65C61">
        <w:t xml:space="preserve">el </w:t>
      </w:r>
      <w:r w:rsidR="005F6CCE">
        <w:t>392.33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:rsidR="001D4445" w:rsidRDefault="001D4445" w:rsidP="001D4445">
      <w:pPr>
        <w:pStyle w:val="Prrafodelista"/>
      </w:pPr>
    </w:p>
    <w:p w:rsidR="00292196" w:rsidRDefault="005F6CCE" w:rsidP="00047D00">
      <w:pPr>
        <w:pStyle w:val="Prrafodelista"/>
        <w:jc w:val="center"/>
      </w:pPr>
      <w:r w:rsidRPr="005F6CCE">
        <w:drawing>
          <wp:inline distT="0" distB="0" distL="0" distR="0">
            <wp:extent cx="3629025" cy="2283939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44" cy="22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196" w:rsidSect="00ED70FC">
      <w:headerReference w:type="default" r:id="rId12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BC" w:rsidRDefault="000F04BC" w:rsidP="001D4445">
      <w:pPr>
        <w:spacing w:after="0" w:line="240" w:lineRule="auto"/>
      </w:pPr>
      <w:r>
        <w:separator/>
      </w:r>
    </w:p>
  </w:endnote>
  <w:endnote w:type="continuationSeparator" w:id="0">
    <w:p w:rsidR="000F04BC" w:rsidRDefault="000F04BC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BC" w:rsidRDefault="000F04BC" w:rsidP="001D4445">
      <w:pPr>
        <w:spacing w:after="0" w:line="240" w:lineRule="auto"/>
      </w:pPr>
      <w:r>
        <w:separator/>
      </w:r>
    </w:p>
  </w:footnote>
  <w:footnote w:type="continuationSeparator" w:id="0">
    <w:p w:rsidR="000F04BC" w:rsidRDefault="000F04BC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a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+fni3lagomCrSjz+Sx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" stroked="f">
              <v:textbox>
                <w:txbxContent>
                  <w:p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LhQIAABc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" stroked="f">
              <v:textbox>
                <w:txbxContent>
                  <w:p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jt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" stroked="f">
              <v:textbox>
                <w:txbxContent>
                  <w:p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21C8A"/>
    <w:rsid w:val="007261A1"/>
    <w:rsid w:val="0074298E"/>
    <w:rsid w:val="00797627"/>
    <w:rsid w:val="007C4B03"/>
    <w:rsid w:val="007E0D66"/>
    <w:rsid w:val="00810A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2342"/>
    <w:rsid w:val="00A807E2"/>
    <w:rsid w:val="00A816E8"/>
    <w:rsid w:val="00A919D5"/>
    <w:rsid w:val="00A95000"/>
    <w:rsid w:val="00AA38B7"/>
    <w:rsid w:val="00AC0CBD"/>
    <w:rsid w:val="00AC53F1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7930"/>
    <w:rsid w:val="00CE23BE"/>
    <w:rsid w:val="00D105EB"/>
    <w:rsid w:val="00D11201"/>
    <w:rsid w:val="00D116A6"/>
    <w:rsid w:val="00D22384"/>
    <w:rsid w:val="00D327FE"/>
    <w:rsid w:val="00D34548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210B49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semiHidden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6B74-3CC4-4FAD-AC14-5663AA9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Mires (Tesorería)</cp:lastModifiedBy>
  <cp:revision>18</cp:revision>
  <cp:lastPrinted>2019-10-30T02:19:00Z</cp:lastPrinted>
  <dcterms:created xsi:type="dcterms:W3CDTF">2019-05-02T22:19:00Z</dcterms:created>
  <dcterms:modified xsi:type="dcterms:W3CDTF">2019-10-30T02:20:00Z</dcterms:modified>
</cp:coreProperties>
</file>